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A7" w:rsidRPr="001F53A7" w:rsidRDefault="002763DF" w:rsidP="001F53A7">
      <w:pPr>
        <w:pStyle w:val="a3"/>
        <w:ind w:right="8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1F53A7" w:rsidRPr="001F53A7">
        <w:rPr>
          <w:rFonts w:asciiTheme="majorEastAsia" w:eastAsiaTheme="majorEastAsia" w:hAnsiTheme="majorEastAsia" w:hint="eastAsia"/>
          <w:b/>
          <w:sz w:val="24"/>
          <w:szCs w:val="24"/>
        </w:rPr>
        <w:t>記入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C604F9" w:rsidRPr="009D6593" w:rsidRDefault="00C604F9" w:rsidP="00C604F9">
      <w:pPr>
        <w:pStyle w:val="a3"/>
        <w:ind w:right="840"/>
        <w:jc w:val="both"/>
        <w:rPr>
          <w:rFonts w:ascii="ＭＳ Ｐ明朝" w:eastAsia="ＭＳ Ｐ明朝" w:hAnsi="ＭＳ Ｐ明朝"/>
        </w:rPr>
      </w:pPr>
      <w:r w:rsidRPr="009D6593">
        <w:rPr>
          <w:rFonts w:ascii="ＭＳ Ｐ明朝" w:eastAsia="ＭＳ Ｐ明朝" w:hAnsi="ＭＳ Ｐ明朝" w:hint="eastAsia"/>
        </w:rPr>
        <w:t xml:space="preserve">様式第１０号（第２１条関係）　　</w:t>
      </w:r>
    </w:p>
    <w:p w:rsidR="004431FE" w:rsidRDefault="004431FE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平成　　年　　月　　日</w:t>
      </w:r>
    </w:p>
    <w:p w:rsidR="00C604F9" w:rsidRDefault="00C604F9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4431FE" w:rsidRPr="004431FE" w:rsidRDefault="004431FE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Chars="100" w:firstLine="23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Cs w:val="21"/>
        </w:rPr>
        <w:t>公益</w:t>
      </w:r>
      <w:r w:rsidRPr="009D6593">
        <w:rPr>
          <w:rFonts w:ascii="ＭＳ Ｐ明朝" w:eastAsia="ＭＳ Ｐ明朝" w:hAnsi="ＭＳ Ｐ明朝" w:hint="eastAsia"/>
          <w:szCs w:val="22"/>
        </w:rPr>
        <w:t>財団法人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京都産業２１</w:t>
      </w:r>
      <w:r w:rsidRPr="009D6593">
        <w:rPr>
          <w:rFonts w:ascii="ＭＳ Ｐ明朝" w:eastAsia="ＭＳ Ｐ明朝" w:hAnsi="ＭＳ Ｐ明朝" w:hint="eastAsia"/>
          <w:szCs w:val="22"/>
        </w:rPr>
        <w:t xml:space="preserve">　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理事長  様</w:t>
      </w:r>
    </w:p>
    <w:p w:rsidR="00C604F9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4431FE" w:rsidRPr="009D6593" w:rsidRDefault="004431FE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所　　　在　　　地</w:t>
      </w: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名　称　（法人名）</w:t>
      </w: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代表者（職・氏名）                       ㊞</w:t>
      </w:r>
    </w:p>
    <w:p w:rsidR="00C604F9" w:rsidRPr="006A13B6" w:rsidRDefault="00C604F9" w:rsidP="00C604F9">
      <w:pPr>
        <w:ind w:firstLineChars="1700" w:firstLine="4148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Chars="1700" w:firstLine="4148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きょうと元気な地域づくり応援ファンド支援事業実施状況報告書</w:t>
      </w:r>
    </w:p>
    <w:p w:rsidR="00C604F9" w:rsidRPr="00467D33" w:rsidRDefault="00C604F9" w:rsidP="00C604F9">
      <w:pPr>
        <w:ind w:leftChars="2400" w:left="5616"/>
        <w:rPr>
          <w:rFonts w:ascii="ＭＳ Ｐ明朝" w:eastAsia="ＭＳ Ｐ明朝" w:hAnsi="ＭＳ Ｐ明朝"/>
          <w:sz w:val="22"/>
          <w:szCs w:val="22"/>
        </w:rPr>
      </w:pPr>
    </w:p>
    <w:p w:rsidR="00C604F9" w:rsidRPr="001F53A7" w:rsidRDefault="001F53A7" w:rsidP="001F53A7">
      <w:pPr>
        <w:ind w:firstLineChars="100" w:firstLine="234"/>
        <w:jc w:val="left"/>
        <w:rPr>
          <w:rFonts w:asciiTheme="majorEastAsia" w:eastAsiaTheme="majorEastAsia" w:hAnsiTheme="majorEastAsia"/>
          <w:szCs w:val="21"/>
        </w:rPr>
      </w:pPr>
      <w:r w:rsidRPr="001F53A7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①</w:t>
      </w:r>
      <w:r w:rsidRPr="001F53A7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※②　　※③</w:t>
      </w:r>
    </w:p>
    <w:p w:rsidR="00C604F9" w:rsidRPr="009D6593" w:rsidRDefault="00C604F9" w:rsidP="00C22002">
      <w:pPr>
        <w:ind w:left="488" w:rightChars="108" w:right="253" w:hangingChars="200" w:hanging="488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431F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>平成　　年　　月　　日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付けで交付決定を受けた上記助成事業に係る第</w:t>
      </w:r>
      <w:r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期（</w:t>
      </w:r>
      <w:r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>平成</w:t>
      </w:r>
      <w:r w:rsidR="004431FE"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6C7C44"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>年</w:t>
      </w:r>
      <w:r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>月</w:t>
      </w:r>
      <w:r w:rsidR="004431FE"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から平成　　年　</w:t>
      </w:r>
      <w:r w:rsidR="00C2200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4431FE" w:rsidRPr="00CF6466">
        <w:rPr>
          <w:rFonts w:ascii="ＭＳ Ｐ明朝" w:eastAsia="ＭＳ Ｐ明朝" w:hAnsi="ＭＳ Ｐ明朝" w:hint="eastAsia"/>
          <w:sz w:val="22"/>
          <w:szCs w:val="22"/>
          <w:u w:val="single"/>
        </w:rPr>
        <w:t>月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）実施状況を下記のとおり報告します。</w:t>
      </w: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１　事業の概要（別紙）</w:t>
      </w:r>
    </w:p>
    <w:p w:rsidR="00C604F9" w:rsidRPr="009D6593" w:rsidRDefault="00C604F9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</w:p>
    <w:p w:rsidR="006C7C44" w:rsidRDefault="001F53A7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  <w:r w:rsidRPr="00CF646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BEC01" wp14:editId="67E9D933">
                <wp:simplePos x="0" y="0"/>
                <wp:positionH relativeFrom="column">
                  <wp:posOffset>10160</wp:posOffset>
                </wp:positionH>
                <wp:positionV relativeFrom="paragraph">
                  <wp:posOffset>2908935</wp:posOffset>
                </wp:positionV>
                <wp:extent cx="5991225" cy="8096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53A7" w:rsidRPr="001F53A7" w:rsidRDefault="001F53A7" w:rsidP="001F53A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F53A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③</w:t>
                            </w:r>
                          </w:p>
                          <w:p w:rsidR="001F53A7" w:rsidRDefault="001F53A7" w:rsidP="001F53A7">
                            <w:pPr>
                              <w:ind w:firstLineChars="100" w:firstLine="224"/>
                              <w:rPr>
                                <w:sz w:val="20"/>
                              </w:rPr>
                            </w:pPr>
                            <w:r w:rsidRPr="001F53A7">
                              <w:rPr>
                                <w:rFonts w:hint="eastAsia"/>
                                <w:sz w:val="20"/>
                              </w:rPr>
                              <w:t>期間については、原則として、平成２７年４月～平成２８年３月としますが、決算がこの期間でな</w:t>
                            </w:r>
                            <w:r w:rsidR="002763DF">
                              <w:rPr>
                                <w:rFonts w:hint="eastAsia"/>
                                <w:sz w:val="20"/>
                              </w:rPr>
                              <w:t>く</w:t>
                            </w:r>
                            <w:r w:rsidRPr="001F53A7">
                              <w:rPr>
                                <w:rFonts w:hint="eastAsia"/>
                                <w:sz w:val="20"/>
                              </w:rPr>
                              <w:t>計算が困難な場合は、各事業者の決算期間で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8pt;margin-top:229.05pt;width:471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" fillcolor="window" strokeweight=".5pt">
                <v:textbox>
                  <w:txbxContent>
                    <w:p w:rsidR="001F53A7" w:rsidRPr="001F53A7" w:rsidRDefault="001F53A7" w:rsidP="001F53A7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1F53A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③</w:t>
                      </w:r>
                    </w:p>
                    <w:p w:rsidR="001F53A7" w:rsidRDefault="001F53A7" w:rsidP="001F53A7">
                      <w:pPr>
                        <w:ind w:firstLineChars="100" w:firstLine="224"/>
                        <w:rPr>
                          <w:sz w:val="20"/>
                        </w:rPr>
                      </w:pPr>
                      <w:r w:rsidRPr="001F53A7">
                        <w:rPr>
                          <w:rFonts w:hint="eastAsia"/>
                          <w:sz w:val="20"/>
                        </w:rPr>
                        <w:t>期間については、原則として、平成２７年４月～平成２８年３月としますが、決算がこの期間でな</w:t>
                      </w:r>
                      <w:r w:rsidR="002763DF">
                        <w:rPr>
                          <w:rFonts w:hint="eastAsia"/>
                          <w:sz w:val="20"/>
                        </w:rPr>
                        <w:t>く</w:t>
                      </w:r>
                      <w:r w:rsidRPr="001F53A7">
                        <w:rPr>
                          <w:rFonts w:hint="eastAsia"/>
                          <w:sz w:val="20"/>
                        </w:rPr>
                        <w:t>計算が困難な場合は、各事業者の決算期間で報告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F646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7EA3" wp14:editId="59E4FAFF">
                <wp:simplePos x="0" y="0"/>
                <wp:positionH relativeFrom="column">
                  <wp:posOffset>3477260</wp:posOffset>
                </wp:positionH>
                <wp:positionV relativeFrom="paragraph">
                  <wp:posOffset>494665</wp:posOffset>
                </wp:positionV>
                <wp:extent cx="1951990" cy="2238375"/>
                <wp:effectExtent l="0" t="0" r="10160" b="28575"/>
                <wp:wrapNone/>
                <wp:docPr id="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53A7" w:rsidRPr="001F53A7" w:rsidRDefault="001F53A7" w:rsidP="00CF64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53A7">
                              <w:rPr>
                                <w:rFonts w:ascii="ＭＳ ゴシック" w:eastAsia="ＭＳ ゴシック" w:hAnsi="ＭＳ ゴシック" w:hint="eastAsia"/>
                              </w:rPr>
                              <w:t>※②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２０年度採択：第８期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１年度採択：第７期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２年度採択：第６期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３年度採択：第５期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４年度採択：第４期</w:t>
                            </w:r>
                          </w:p>
                          <w:p w:rsidR="00CF6466" w:rsidRDefault="00CF6466" w:rsidP="00CF6466">
                            <w:r>
                              <w:rPr>
                                <w:rFonts w:hint="eastAsia"/>
                                <w:sz w:val="20"/>
                              </w:rPr>
                              <w:t>平成２５年度採択：第３期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６年度採択：第２期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７年度採択：第１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8pt;margin-top:38.95pt;width:153.7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" fillcolor="window" strokeweight=".5pt">
                <v:textbox>
                  <w:txbxContent>
                    <w:p w:rsidR="001F53A7" w:rsidRPr="001F53A7" w:rsidRDefault="001F53A7" w:rsidP="00CF646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F53A7">
                        <w:rPr>
                          <w:rFonts w:ascii="ＭＳ ゴシック" w:eastAsia="ＭＳ ゴシック" w:hAnsi="ＭＳ ゴシック" w:hint="eastAsia"/>
                        </w:rPr>
                        <w:t>※②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平</w:t>
                      </w:r>
                      <w:r>
                        <w:rPr>
                          <w:rFonts w:hint="eastAsia"/>
                          <w:sz w:val="20"/>
                        </w:rPr>
                        <w:t>成２０年度採択：第８期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１年度採択：第７期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２年度採択：第６期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３年度採択：第５期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４年度採択：第４期</w:t>
                      </w:r>
                    </w:p>
                    <w:p w:rsidR="00CF6466" w:rsidRDefault="00CF6466" w:rsidP="00CF6466">
                      <w:r>
                        <w:rPr>
                          <w:rFonts w:hint="eastAsia"/>
                          <w:sz w:val="20"/>
                        </w:rPr>
                        <w:t>平成２５年度採択：第３期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６年度採択：第２期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７年度採択：第１期</w:t>
                      </w:r>
                    </w:p>
                  </w:txbxContent>
                </v:textbox>
              </v:shape>
            </w:pict>
          </mc:Fallback>
        </mc:AlternateContent>
      </w:r>
      <w:r w:rsidRPr="00CF646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DE2ED" wp14:editId="38777338">
                <wp:simplePos x="0" y="0"/>
                <wp:positionH relativeFrom="column">
                  <wp:posOffset>-37465</wp:posOffset>
                </wp:positionH>
                <wp:positionV relativeFrom="paragraph">
                  <wp:posOffset>494664</wp:posOffset>
                </wp:positionV>
                <wp:extent cx="3038475" cy="2314575"/>
                <wp:effectExtent l="0" t="0" r="28575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53A7" w:rsidRPr="001F53A7" w:rsidRDefault="001F53A7" w:rsidP="00CF64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53A7">
                              <w:rPr>
                                <w:rFonts w:ascii="ＭＳ ゴシック" w:eastAsia="ＭＳ ゴシック" w:hAnsi="ＭＳ ゴシック" w:hint="eastAsia"/>
                              </w:rPr>
                              <w:t>※①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２０年度採択：平成２０年１２月８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１年度採択：平成２１年８月３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２年度採択：平成２２年７月１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３年度採択：平成２３年７月１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４年度採択：平成２４年７月２日</w:t>
                            </w:r>
                          </w:p>
                          <w:p w:rsidR="00CF6466" w:rsidRDefault="00CF6466" w:rsidP="00CF6466">
                            <w:r>
                              <w:rPr>
                                <w:rFonts w:hint="eastAsia"/>
                                <w:sz w:val="20"/>
                              </w:rPr>
                              <w:t>平成２５年度採択：平成２５年７月１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６年度採択：平成２６年７月７日</w:t>
                            </w:r>
                          </w:p>
                          <w:p w:rsidR="00CF6466" w:rsidRDefault="00CF6466" w:rsidP="00CF64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２７年度採択：平成２７年７月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2.95pt;margin-top:38.95pt;width:239.2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" fillcolor="window" strokeweight=".5pt">
                <v:textbox>
                  <w:txbxContent>
                    <w:p w:rsidR="001F53A7" w:rsidRPr="001F53A7" w:rsidRDefault="001F53A7" w:rsidP="00CF646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F53A7">
                        <w:rPr>
                          <w:rFonts w:ascii="ＭＳ ゴシック" w:eastAsia="ＭＳ ゴシック" w:hAnsi="ＭＳ ゴシック" w:hint="eastAsia"/>
                        </w:rPr>
                        <w:t>※①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平</w:t>
                      </w:r>
                      <w:r>
                        <w:rPr>
                          <w:rFonts w:hint="eastAsia"/>
                          <w:sz w:val="20"/>
                        </w:rPr>
                        <w:t>成２０年度採択：平成２０年１２月８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１年度採択：平成２１年８月３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２年度採択：平成２２年７月１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３年度採択：平成２３年７月１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４年度採択：平成２４年７月２日</w:t>
                      </w:r>
                    </w:p>
                    <w:p w:rsidR="00CF6466" w:rsidRDefault="00CF6466" w:rsidP="00CF6466">
                      <w:r>
                        <w:rPr>
                          <w:rFonts w:hint="eastAsia"/>
                          <w:sz w:val="20"/>
                        </w:rPr>
                        <w:t>平成２５年度採択：平成２５年７月１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６年度採択：平成２６年７月７日</w:t>
                      </w:r>
                    </w:p>
                    <w:p w:rsidR="00CF6466" w:rsidRDefault="00CF6466" w:rsidP="00CF646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２７年度採択：平成２７年７月８日</w:t>
                      </w:r>
                    </w:p>
                  </w:txbxContent>
                </v:textbox>
              </v:shape>
            </w:pict>
          </mc:Fallback>
        </mc:AlternateContent>
      </w:r>
      <w:r w:rsidR="00C604F9" w:rsidRPr="009D6593">
        <w:rPr>
          <w:rFonts w:ascii="ＭＳ Ｐ明朝" w:eastAsia="ＭＳ Ｐ明朝" w:hAnsi="ＭＳ Ｐ明朝" w:hint="eastAsia"/>
          <w:sz w:val="22"/>
          <w:szCs w:val="22"/>
        </w:rPr>
        <w:t>２　添付書類（決算書類）</w:t>
      </w:r>
      <w:r w:rsidR="006C7C44">
        <w:rPr>
          <w:rFonts w:ascii="ＭＳ Ｐ明朝" w:eastAsia="ＭＳ Ｐ明朝" w:hAnsi="ＭＳ Ｐ明朝"/>
          <w:sz w:val="22"/>
          <w:szCs w:val="22"/>
        </w:rPr>
        <w:br w:type="page"/>
      </w:r>
    </w:p>
    <w:p w:rsidR="002763DF" w:rsidRPr="001F53A7" w:rsidRDefault="002763DF" w:rsidP="002763DF">
      <w:pPr>
        <w:pStyle w:val="a3"/>
        <w:ind w:right="8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＜</w:t>
      </w:r>
      <w:r w:rsidRPr="001F53A7">
        <w:rPr>
          <w:rFonts w:asciiTheme="majorEastAsia" w:eastAsiaTheme="majorEastAsia" w:hAnsiTheme="majorEastAsia" w:hint="eastAsia"/>
          <w:b/>
          <w:sz w:val="24"/>
          <w:szCs w:val="24"/>
        </w:rPr>
        <w:t>記入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2763DF" w:rsidRDefault="002763DF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</w:p>
    <w:p w:rsidR="00C604F9" w:rsidRPr="009D6593" w:rsidRDefault="00C604F9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  <w:r w:rsidRPr="009D6593">
        <w:rPr>
          <w:rFonts w:ascii="ＭＳ Ｐ明朝" w:eastAsia="ＭＳ Ｐ明朝" w:hAnsi="ＭＳ Ｐ明朝" w:hint="eastAsia"/>
          <w:szCs w:val="21"/>
        </w:rPr>
        <w:t>（別紙）</w:t>
      </w:r>
    </w:p>
    <w:p w:rsidR="00C604F9" w:rsidRPr="009D6593" w:rsidRDefault="00C604F9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92"/>
      </w:tblGrid>
      <w:tr w:rsidR="00C604F9" w:rsidRPr="009D6593" w:rsidTr="003C2B8F">
        <w:trPr>
          <w:trHeight w:val="423"/>
        </w:trPr>
        <w:tc>
          <w:tcPr>
            <w:tcW w:w="1418" w:type="dxa"/>
            <w:vAlign w:val="center"/>
          </w:tcPr>
          <w:p w:rsidR="00C604F9" w:rsidRPr="009D6593" w:rsidRDefault="00C604F9" w:rsidP="004A0E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D6593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3292" w:type="dxa"/>
          </w:tcPr>
          <w:p w:rsidR="00C604F9" w:rsidRPr="009D6593" w:rsidRDefault="00C604F9" w:rsidP="004A0E0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C604F9" w:rsidRPr="009D6593" w:rsidRDefault="00021B7D" w:rsidP="00C22002">
      <w:pPr>
        <w:ind w:firstLineChars="1100" w:firstLine="257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※②　　　　　　　</w:t>
      </w:r>
      <w:r w:rsidR="00C22002">
        <w:rPr>
          <w:rFonts w:ascii="ＭＳ Ｐ明朝" w:eastAsia="ＭＳ Ｐ明朝" w:hAnsi="ＭＳ Ｐ明朝" w:hint="eastAsia"/>
          <w:szCs w:val="21"/>
        </w:rPr>
        <w:t>※③</w:t>
      </w:r>
    </w:p>
    <w:p w:rsidR="00C22002" w:rsidRDefault="00C604F9" w:rsidP="00C22002">
      <w:pPr>
        <w:rPr>
          <w:rFonts w:ascii="ＭＳ Ｐ明朝" w:eastAsia="ＭＳ Ｐ明朝" w:hAnsi="ＭＳ Ｐ明朝"/>
          <w:szCs w:val="21"/>
        </w:rPr>
      </w:pPr>
      <w:r w:rsidRPr="009D6593">
        <w:rPr>
          <w:rFonts w:ascii="ＭＳ Ｐ明朝" w:eastAsia="ＭＳ Ｐ明朝" w:hAnsi="ＭＳ Ｐ明朝" w:hint="eastAsia"/>
          <w:szCs w:val="21"/>
        </w:rPr>
        <w:t>○</w:t>
      </w:r>
      <w:r w:rsidR="004B7610">
        <w:rPr>
          <w:rFonts w:ascii="ＭＳ Ｐ明朝" w:eastAsia="ＭＳ Ｐ明朝" w:hAnsi="ＭＳ Ｐ明朝" w:hint="eastAsia"/>
          <w:szCs w:val="21"/>
        </w:rPr>
        <w:t>助成金</w:t>
      </w:r>
      <w:r w:rsidRPr="009D6593">
        <w:rPr>
          <w:rFonts w:ascii="ＭＳ Ｐ明朝" w:eastAsia="ＭＳ Ｐ明朝" w:hAnsi="ＭＳ Ｐ明朝" w:hint="eastAsia"/>
          <w:szCs w:val="21"/>
        </w:rPr>
        <w:t>申請</w:t>
      </w:r>
      <w:r w:rsidR="004B7610">
        <w:rPr>
          <w:rFonts w:ascii="ＭＳ Ｐ明朝" w:eastAsia="ＭＳ Ｐ明朝" w:hAnsi="ＭＳ Ｐ明朝" w:hint="eastAsia"/>
          <w:szCs w:val="21"/>
        </w:rPr>
        <w:t>事業</w:t>
      </w:r>
      <w:r w:rsidRPr="009D6593">
        <w:rPr>
          <w:rFonts w:ascii="ＭＳ Ｐ明朝" w:eastAsia="ＭＳ Ｐ明朝" w:hAnsi="ＭＳ Ｐ明朝" w:hint="eastAsia"/>
          <w:szCs w:val="21"/>
        </w:rPr>
        <w:t>の概要</w:t>
      </w:r>
      <w:r w:rsidRPr="00021B7D">
        <w:rPr>
          <w:rFonts w:ascii="ＭＳ Ｐ明朝" w:eastAsia="ＭＳ Ｐ明朝" w:hAnsi="ＭＳ Ｐ明朝" w:hint="eastAsia"/>
          <w:szCs w:val="21"/>
        </w:rPr>
        <w:t>（</w:t>
      </w:r>
      <w:r w:rsidRPr="00021B7D">
        <w:rPr>
          <w:rFonts w:ascii="ＭＳ Ｐ明朝" w:eastAsia="ＭＳ Ｐ明朝" w:hAnsi="ＭＳ Ｐ明朝" w:hint="eastAsia"/>
          <w:szCs w:val="21"/>
          <w:u w:val="single"/>
        </w:rPr>
        <w:t>第　　　期</w:t>
      </w:r>
      <w:r w:rsidR="006C7C44" w:rsidRPr="00021B7D">
        <w:rPr>
          <w:rFonts w:ascii="ＭＳ Ｐ明朝" w:eastAsia="ＭＳ Ｐ明朝" w:hAnsi="ＭＳ Ｐ明朝" w:hint="eastAsia"/>
          <w:szCs w:val="21"/>
        </w:rPr>
        <w:t xml:space="preserve">　</w:t>
      </w:r>
      <w:r w:rsidR="001F53A7" w:rsidRPr="00021B7D">
        <w:rPr>
          <w:rFonts w:ascii="ＭＳ Ｐ明朝" w:eastAsia="ＭＳ Ｐ明朝" w:hAnsi="ＭＳ Ｐ明朝" w:hint="eastAsia"/>
          <w:szCs w:val="21"/>
        </w:rPr>
        <w:t xml:space="preserve">：　</w:t>
      </w:r>
      <w:r w:rsidR="006C7C44" w:rsidRPr="00021B7D">
        <w:rPr>
          <w:rFonts w:ascii="ＭＳ Ｐ明朝" w:eastAsia="ＭＳ Ｐ明朝" w:hAnsi="ＭＳ Ｐ明朝" w:hint="eastAsia"/>
          <w:szCs w:val="21"/>
          <w:u w:val="single"/>
        </w:rPr>
        <w:t>平成</w:t>
      </w:r>
      <w:r w:rsidR="001F53A7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021B7D">
        <w:rPr>
          <w:rFonts w:ascii="ＭＳ Ｐ明朝" w:eastAsia="ＭＳ Ｐ明朝" w:hAnsi="ＭＳ Ｐ明朝" w:hint="eastAsia"/>
          <w:szCs w:val="21"/>
          <w:u w:val="single"/>
        </w:rPr>
        <w:t>年</w:t>
      </w:r>
      <w:r w:rsidR="004B7610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C22002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021B7D">
        <w:rPr>
          <w:rFonts w:ascii="ＭＳ Ｐ明朝" w:eastAsia="ＭＳ Ｐ明朝" w:hAnsi="ＭＳ Ｐ明朝" w:hint="eastAsia"/>
          <w:szCs w:val="21"/>
          <w:u w:val="single"/>
        </w:rPr>
        <w:t>月～</w:t>
      </w:r>
      <w:r w:rsidR="006C7C44" w:rsidRPr="00021B7D">
        <w:rPr>
          <w:rFonts w:ascii="ＭＳ Ｐ明朝" w:eastAsia="ＭＳ Ｐ明朝" w:hAnsi="ＭＳ Ｐ明朝" w:hint="eastAsia"/>
          <w:szCs w:val="21"/>
          <w:u w:val="single"/>
        </w:rPr>
        <w:t>平成</w:t>
      </w:r>
      <w:r w:rsidR="001F53A7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021B7D">
        <w:rPr>
          <w:rFonts w:ascii="ＭＳ Ｐ明朝" w:eastAsia="ＭＳ Ｐ明朝" w:hAnsi="ＭＳ Ｐ明朝" w:hint="eastAsia"/>
          <w:szCs w:val="21"/>
          <w:u w:val="single"/>
        </w:rPr>
        <w:t>年</w:t>
      </w:r>
      <w:r w:rsidR="004B7610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C22002" w:rsidRPr="00021B7D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1F53A7" w:rsidRPr="00021B7D">
        <w:rPr>
          <w:rFonts w:ascii="ＭＳ Ｐ明朝" w:eastAsia="ＭＳ Ｐ明朝" w:hAnsi="ＭＳ Ｐ明朝" w:hint="eastAsia"/>
          <w:szCs w:val="21"/>
          <w:u w:val="single"/>
        </w:rPr>
        <w:t>月</w:t>
      </w:r>
      <w:r w:rsidR="001F53A7">
        <w:rPr>
          <w:rFonts w:ascii="ＭＳ Ｐ明朝" w:eastAsia="ＭＳ Ｐ明朝" w:hAnsi="ＭＳ Ｐ明朝" w:hint="eastAsia"/>
          <w:szCs w:val="21"/>
        </w:rPr>
        <w:t>）</w:t>
      </w:r>
    </w:p>
    <w:p w:rsidR="00C22002" w:rsidRPr="004B7610" w:rsidRDefault="00C22002" w:rsidP="00C22002">
      <w:pPr>
        <w:ind w:firstLineChars="100" w:firstLine="23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前ページ記載期間について記入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221"/>
      </w:tblGrid>
      <w:tr w:rsidR="00DD38B8" w:rsidRPr="00DD38B8" w:rsidTr="00DD38B8">
        <w:tc>
          <w:tcPr>
            <w:tcW w:w="1526" w:type="dxa"/>
          </w:tcPr>
          <w:p w:rsidR="00DD38B8" w:rsidRDefault="00DD38B8" w:rsidP="00DD38B8"/>
          <w:p w:rsidR="00DD38B8" w:rsidRPr="00DD38B8" w:rsidRDefault="003442C4" w:rsidP="002763DF">
            <w:pPr>
              <w:jc w:val="center"/>
            </w:pPr>
            <w:r>
              <w:rPr>
                <w:rFonts w:hint="eastAsia"/>
              </w:rPr>
              <w:t>助成期間中の</w:t>
            </w:r>
            <w:r w:rsidR="00DD38B8" w:rsidRPr="00DD38B8">
              <w:rPr>
                <w:rFonts w:hint="eastAsia"/>
              </w:rPr>
              <w:t>事業内容</w:t>
            </w:r>
          </w:p>
          <w:p w:rsidR="00DD38B8" w:rsidRPr="00DD38B8" w:rsidRDefault="00DD38B8" w:rsidP="00DD38B8"/>
        </w:tc>
        <w:tc>
          <w:tcPr>
            <w:tcW w:w="8221" w:type="dxa"/>
          </w:tcPr>
          <w:p w:rsidR="00DD38B8" w:rsidRPr="00DD38B8" w:rsidRDefault="00DD38B8" w:rsidP="00DD38B8"/>
          <w:p w:rsidR="00DD38B8" w:rsidRPr="00DD38B8" w:rsidRDefault="00DD38B8" w:rsidP="00DD38B8"/>
          <w:p w:rsidR="00DD38B8" w:rsidRPr="00DD38B8" w:rsidRDefault="00DD38B8" w:rsidP="00DD38B8"/>
        </w:tc>
      </w:tr>
      <w:tr w:rsidR="004B7610" w:rsidRPr="00DD38B8" w:rsidTr="004B7610">
        <w:trPr>
          <w:trHeight w:val="2070"/>
        </w:trPr>
        <w:tc>
          <w:tcPr>
            <w:tcW w:w="1526" w:type="dxa"/>
            <w:vMerge w:val="restart"/>
          </w:tcPr>
          <w:p w:rsidR="004B7610" w:rsidRDefault="004B7610" w:rsidP="00DD38B8"/>
          <w:p w:rsidR="004B7610" w:rsidRDefault="004B7610" w:rsidP="00DD38B8"/>
          <w:p w:rsidR="004B7610" w:rsidRPr="00DD38B8" w:rsidRDefault="004B7610" w:rsidP="00C22002">
            <w:r w:rsidRPr="00DD38B8">
              <w:rPr>
                <w:rFonts w:hint="eastAsia"/>
              </w:rPr>
              <w:t>現在の状況及び実績（売上、利益、雇用の状況等）</w:t>
            </w:r>
          </w:p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</w:tc>
        <w:tc>
          <w:tcPr>
            <w:tcW w:w="8221" w:type="dxa"/>
            <w:tcBorders>
              <w:bottom w:val="dotted" w:sz="4" w:space="0" w:color="auto"/>
            </w:tcBorders>
          </w:tcPr>
          <w:p w:rsidR="004431FE" w:rsidRDefault="004431FE" w:rsidP="00DD38B8"/>
          <w:p w:rsidR="004431FE" w:rsidRDefault="004431FE" w:rsidP="00DD38B8"/>
          <w:p w:rsidR="004B7610" w:rsidRDefault="004B7610" w:rsidP="00DD38B8"/>
          <w:p w:rsidR="004B7610" w:rsidRDefault="004B7610" w:rsidP="00DD38B8"/>
          <w:p w:rsidR="004B7610" w:rsidRDefault="004B7610" w:rsidP="00DD38B8"/>
          <w:p w:rsidR="004B7610" w:rsidRPr="00DD38B8" w:rsidRDefault="004B7610" w:rsidP="00DD38B8"/>
        </w:tc>
      </w:tr>
      <w:tr w:rsidR="004B7610" w:rsidRPr="00DD38B8" w:rsidTr="003442C4">
        <w:trPr>
          <w:trHeight w:val="5327"/>
        </w:trPr>
        <w:tc>
          <w:tcPr>
            <w:tcW w:w="1526" w:type="dxa"/>
            <w:vMerge/>
          </w:tcPr>
          <w:p w:rsidR="004B7610" w:rsidRDefault="004B7610" w:rsidP="00DD38B8"/>
        </w:tc>
        <w:tc>
          <w:tcPr>
            <w:tcW w:w="8221" w:type="dxa"/>
            <w:tcBorders>
              <w:top w:val="dotted" w:sz="4" w:space="0" w:color="auto"/>
            </w:tcBorders>
          </w:tcPr>
          <w:p w:rsidR="004B7610" w:rsidRPr="00DD38B8" w:rsidRDefault="004B7610" w:rsidP="00DD38B8">
            <w:r w:rsidRPr="00DD38B8">
              <w:rPr>
                <w:rFonts w:hint="eastAsia"/>
              </w:rPr>
              <w:t>■助成事業に係る実績　　（直近</w:t>
            </w:r>
            <w:r>
              <w:rPr>
                <w:rFonts w:hint="eastAsia"/>
              </w:rPr>
              <w:t>2</w:t>
            </w:r>
            <w:r w:rsidRPr="00DD38B8">
              <w:rPr>
                <w:rFonts w:hint="eastAsia"/>
              </w:rPr>
              <w:t>期分の実績を記入願います。）</w:t>
            </w:r>
          </w:p>
          <w:tbl>
            <w:tblPr>
              <w:tblW w:w="6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42"/>
              <w:gridCol w:w="2268"/>
              <w:gridCol w:w="2268"/>
            </w:tblGrid>
            <w:tr w:rsidR="004B7610" w:rsidRPr="00DD38B8" w:rsidTr="004B7610">
              <w:trPr>
                <w:trHeight w:val="766"/>
                <w:jc w:val="center"/>
              </w:trPr>
              <w:tc>
                <w:tcPr>
                  <w:tcW w:w="2438" w:type="dxa"/>
                  <w:gridSpan w:val="2"/>
                  <w:vAlign w:val="center"/>
                </w:tcPr>
                <w:p w:rsidR="004B7610" w:rsidRPr="00DD38B8" w:rsidRDefault="004B7610" w:rsidP="00184994">
                  <w:pPr>
                    <w:jc w:val="center"/>
                  </w:pPr>
                  <w:r w:rsidRPr="00DD38B8">
                    <w:rPr>
                      <w:rFonts w:hint="eastAsia"/>
                    </w:rPr>
                    <w:t>実</w:t>
                  </w:r>
                  <w:r w:rsidR="00184994">
                    <w:rPr>
                      <w:rFonts w:hint="eastAsia"/>
                    </w:rPr>
                    <w:t xml:space="preserve">　　</w:t>
                  </w:r>
                  <w:r w:rsidRPr="00DD38B8">
                    <w:rPr>
                      <w:rFonts w:hint="eastAsia"/>
                    </w:rPr>
                    <w:t>績</w:t>
                  </w:r>
                </w:p>
              </w:tc>
              <w:tc>
                <w:tcPr>
                  <w:tcW w:w="2268" w:type="dxa"/>
                  <w:vAlign w:val="center"/>
                </w:tcPr>
                <w:p w:rsidR="004B7610" w:rsidRPr="00DD38B8" w:rsidRDefault="0068795B" w:rsidP="0068795B">
                  <w:pPr>
                    <w:jc w:val="center"/>
                  </w:pPr>
                  <w:r>
                    <w:rPr>
                      <w:rFonts w:hint="eastAsia"/>
                    </w:rPr>
                    <w:t>２６</w:t>
                  </w:r>
                  <w:r w:rsidR="004B7610" w:rsidRPr="00DD38B8">
                    <w:rPr>
                      <w:rFonts w:hint="eastAsia"/>
                    </w:rPr>
                    <w:t>年度</w:t>
                  </w:r>
                </w:p>
                <w:p w:rsidR="004B7610" w:rsidRPr="00DD38B8" w:rsidRDefault="004B7610" w:rsidP="0068795B">
                  <w:pPr>
                    <w:jc w:val="center"/>
                  </w:pPr>
                  <w:r w:rsidRPr="00DD38B8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D38B8">
                    <w:rPr>
                      <w:rFonts w:hint="eastAsia"/>
                    </w:rPr>
                    <w:t xml:space="preserve">/ </w:t>
                  </w:r>
                  <w:r w:rsidRPr="00DD38B8">
                    <w:rPr>
                      <w:rFonts w:hint="eastAsia"/>
                    </w:rPr>
                    <w:t>～</w:t>
                  </w:r>
                  <w:r w:rsidRPr="00DD38B8">
                    <w:rPr>
                      <w:rFonts w:hint="eastAsia"/>
                    </w:rPr>
                    <w:t xml:space="preserve">  /  )</w:t>
                  </w:r>
                </w:p>
              </w:tc>
              <w:tc>
                <w:tcPr>
                  <w:tcW w:w="2268" w:type="dxa"/>
                  <w:vAlign w:val="center"/>
                </w:tcPr>
                <w:p w:rsidR="004B7610" w:rsidRPr="00DD38B8" w:rsidRDefault="0068795B" w:rsidP="0068795B">
                  <w:pPr>
                    <w:jc w:val="center"/>
                  </w:pPr>
                  <w:r>
                    <w:rPr>
                      <w:rFonts w:hint="eastAsia"/>
                    </w:rPr>
                    <w:t>２７</w:t>
                  </w:r>
                  <w:r w:rsidR="004B7610" w:rsidRPr="00DD38B8">
                    <w:rPr>
                      <w:rFonts w:hint="eastAsia"/>
                    </w:rPr>
                    <w:t>年度</w:t>
                  </w:r>
                  <w:r w:rsidR="003442C4">
                    <w:rPr>
                      <w:rFonts w:hint="eastAsia"/>
                    </w:rPr>
                    <w:t xml:space="preserve">　※③</w:t>
                  </w:r>
                </w:p>
                <w:p w:rsidR="004B7610" w:rsidRPr="00DD38B8" w:rsidRDefault="004B7610" w:rsidP="0068795B">
                  <w:pPr>
                    <w:jc w:val="center"/>
                  </w:pPr>
                  <w:r w:rsidRPr="00DD38B8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D38B8">
                    <w:rPr>
                      <w:rFonts w:hint="eastAsia"/>
                    </w:rPr>
                    <w:t xml:space="preserve">/  </w:t>
                  </w:r>
                  <w:r w:rsidRPr="00DD38B8">
                    <w:rPr>
                      <w:rFonts w:hint="eastAsia"/>
                    </w:rPr>
                    <w:t>～</w:t>
                  </w:r>
                  <w:r w:rsidRPr="00DD38B8">
                    <w:rPr>
                      <w:rFonts w:hint="eastAsia"/>
                    </w:rPr>
                    <w:t xml:space="preserve"> /  )</w:t>
                  </w:r>
                </w:p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 w:val="restart"/>
                  <w:textDirection w:val="tbRlV"/>
                </w:tcPr>
                <w:p w:rsidR="003442C4" w:rsidRPr="00DD38B8" w:rsidRDefault="003442C4" w:rsidP="001910FC">
                  <w:pPr>
                    <w:jc w:val="center"/>
                  </w:pPr>
                  <w:r>
                    <w:rPr>
                      <w:rFonts w:hint="eastAsia"/>
                    </w:rPr>
                    <w:t>助成事業分</w:t>
                  </w:r>
                </w:p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売上高（円）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単価（円）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販売数量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>
                    <w:rPr>
                      <w:rFonts w:hint="eastAsia"/>
                    </w:rPr>
                    <w:t>新規採用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>
                    <w:rPr>
                      <w:rFonts w:hint="eastAsia"/>
                    </w:rPr>
                    <w:t>うち正社員数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 w:val="restart"/>
                  <w:textDirection w:val="tbRlV"/>
                </w:tcPr>
                <w:p w:rsidR="004B7610" w:rsidRPr="004B7610" w:rsidRDefault="004B7610" w:rsidP="001910FC">
                  <w:pPr>
                    <w:jc w:val="center"/>
                  </w:pPr>
                  <w:r w:rsidRPr="004B7610">
                    <w:rPr>
                      <w:rFonts w:hint="eastAsia"/>
                    </w:rPr>
                    <w:t>会社全体</w:t>
                  </w:r>
                </w:p>
              </w:tc>
              <w:tc>
                <w:tcPr>
                  <w:tcW w:w="1842" w:type="dxa"/>
                  <w:vAlign w:val="center"/>
                </w:tcPr>
                <w:p w:rsidR="004B7610" w:rsidRPr="00DD38B8" w:rsidRDefault="004B7610" w:rsidP="00DD38B8">
                  <w:r w:rsidRPr="00DD38B8">
                    <w:rPr>
                      <w:rFonts w:hint="eastAsia"/>
                    </w:rPr>
                    <w:t>売上高（千円）</w:t>
                  </w:r>
                </w:p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vAlign w:val="center"/>
                </w:tcPr>
                <w:p w:rsidR="004B7610" w:rsidRPr="00DD38B8" w:rsidRDefault="004B7610" w:rsidP="00DD38B8">
                  <w:r w:rsidRPr="00DD38B8">
                    <w:rPr>
                      <w:rFonts w:hint="eastAsia"/>
                    </w:rPr>
                    <w:t>営業利益</w:t>
                  </w:r>
                  <w:r w:rsidRPr="00DD38B8">
                    <w:rPr>
                      <w:rFonts w:hint="eastAsia"/>
                    </w:rPr>
                    <w:t>(</w:t>
                  </w:r>
                  <w:r w:rsidRPr="00DD38B8">
                    <w:rPr>
                      <w:rFonts w:hint="eastAsia"/>
                    </w:rPr>
                    <w:t>千円</w:t>
                  </w:r>
                  <w:r w:rsidRPr="00DD38B8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4B7610" w:rsidRPr="00DD38B8" w:rsidRDefault="004B7610" w:rsidP="001910FC">
                  <w:r>
                    <w:rPr>
                      <w:rFonts w:hint="eastAsia"/>
                    </w:rPr>
                    <w:t>従業員数</w:t>
                  </w:r>
                  <w:r w:rsidRPr="00DD38B8">
                    <w:rPr>
                      <w:rFonts w:hint="eastAsia"/>
                    </w:rPr>
                    <w:t>（人）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B7610" w:rsidRPr="00DD38B8" w:rsidRDefault="004B7610" w:rsidP="00DD38B8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cBorders>
                    <w:right w:val="single" w:sz="4" w:space="0" w:color="auto"/>
                  </w:tcBorders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610" w:rsidRDefault="004B7610" w:rsidP="001910FC">
                  <w:r>
                    <w:rPr>
                      <w:rFonts w:hint="eastAsia"/>
                    </w:rPr>
                    <w:t>うち正社員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0" w:rsidRPr="00DD38B8" w:rsidRDefault="004B7610" w:rsidP="00DD38B8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0" w:rsidRPr="00DD38B8" w:rsidRDefault="004B7610" w:rsidP="00DD38B8"/>
              </w:tc>
            </w:tr>
          </w:tbl>
          <w:p w:rsidR="004B7610" w:rsidRDefault="003442C4" w:rsidP="00DD38B8">
            <w:r>
              <w:rPr>
                <w:rFonts w:hint="eastAsia"/>
              </w:rPr>
              <w:t>※「単価」「販売数量」については、わかる場合記入してください。</w:t>
            </w:r>
          </w:p>
        </w:tc>
        <w:bookmarkStart w:id="0" w:name="_GoBack"/>
        <w:bookmarkEnd w:id="0"/>
      </w:tr>
      <w:tr w:rsidR="00DD38B8" w:rsidRPr="00DD38B8" w:rsidTr="00DD38B8">
        <w:tc>
          <w:tcPr>
            <w:tcW w:w="1526" w:type="dxa"/>
          </w:tcPr>
          <w:p w:rsidR="00DD38B8" w:rsidRPr="00DD38B8" w:rsidRDefault="003442C4" w:rsidP="003442C4">
            <w:pPr>
              <w:jc w:val="center"/>
            </w:pPr>
            <w:r>
              <w:rPr>
                <w:rFonts w:hint="eastAsia"/>
              </w:rPr>
              <w:t>今後</w:t>
            </w:r>
            <w:r w:rsidR="00DD38B8" w:rsidRPr="00DD38B8">
              <w:rPr>
                <w:rFonts w:hint="eastAsia"/>
              </w:rPr>
              <w:t>に向けての改善点</w:t>
            </w:r>
          </w:p>
        </w:tc>
        <w:tc>
          <w:tcPr>
            <w:tcW w:w="8221" w:type="dxa"/>
          </w:tcPr>
          <w:p w:rsidR="00DD38B8" w:rsidRPr="00DD38B8" w:rsidRDefault="00DD38B8" w:rsidP="00DD38B8"/>
          <w:p w:rsidR="00DD38B8" w:rsidRPr="00DD38B8" w:rsidRDefault="00DD38B8" w:rsidP="00DD38B8"/>
          <w:p w:rsidR="00DD38B8" w:rsidRDefault="00DD38B8" w:rsidP="00DD38B8"/>
          <w:p w:rsidR="00DD38B8" w:rsidRPr="004431FE" w:rsidRDefault="00DD38B8" w:rsidP="00DD38B8"/>
        </w:tc>
      </w:tr>
    </w:tbl>
    <w:p w:rsidR="00DD38B8" w:rsidRPr="00DD38B8" w:rsidRDefault="0009657F" w:rsidP="001F35C3">
      <w:r>
        <w:rPr>
          <w:rFonts w:hint="eastAsia"/>
        </w:rPr>
        <w:t>※今回の報告内容によって、国へ成功事例として報告させていただく場合があります。</w:t>
      </w:r>
    </w:p>
    <w:sectPr w:rsidR="00DD38B8" w:rsidRPr="00DD38B8" w:rsidSect="001F35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709" w:left="1304" w:header="851" w:footer="275" w:gutter="0"/>
      <w:paperSrc w:other="263"/>
      <w:pgNumType w:start="8"/>
      <w:cols w:space="425"/>
      <w:docGrid w:type="linesAndChars" w:linePitch="383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F6" w:rsidRDefault="009421F6" w:rsidP="00C604F9">
      <w:r>
        <w:separator/>
      </w:r>
    </w:p>
  </w:endnote>
  <w:endnote w:type="continuationSeparator" w:id="0">
    <w:p w:rsidR="009421F6" w:rsidRDefault="009421F6" w:rsidP="00C6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C604F9" w:rsidP="001C42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43EE1" w:rsidRDefault="00184994" w:rsidP="001C42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Pr="008944B2" w:rsidRDefault="00184994" w:rsidP="001910FC">
    <w:pPr>
      <w:pStyle w:val="a7"/>
      <w:ind w:firstLineChars="2200" w:firstLine="4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C604F9">
    <w:pPr>
      <w:pStyle w:val="a7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F6" w:rsidRDefault="009421F6" w:rsidP="00C604F9">
      <w:r>
        <w:separator/>
      </w:r>
    </w:p>
  </w:footnote>
  <w:footnote w:type="continuationSeparator" w:id="0">
    <w:p w:rsidR="009421F6" w:rsidRDefault="009421F6" w:rsidP="00C6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184994" w:rsidP="001C42DC">
    <w:pPr>
      <w:pStyle w:val="a5"/>
    </w:pPr>
  </w:p>
  <w:p w:rsidR="00D43EE1" w:rsidRPr="00AA66AC" w:rsidRDefault="00184994" w:rsidP="001C42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9"/>
    <w:rsid w:val="00021B7D"/>
    <w:rsid w:val="00044CE3"/>
    <w:rsid w:val="00054BB3"/>
    <w:rsid w:val="0009657F"/>
    <w:rsid w:val="00097E43"/>
    <w:rsid w:val="000A101B"/>
    <w:rsid w:val="0010639A"/>
    <w:rsid w:val="001133B5"/>
    <w:rsid w:val="00120276"/>
    <w:rsid w:val="00132541"/>
    <w:rsid w:val="00147D6B"/>
    <w:rsid w:val="00172C31"/>
    <w:rsid w:val="00181488"/>
    <w:rsid w:val="00184994"/>
    <w:rsid w:val="00184E86"/>
    <w:rsid w:val="001910FC"/>
    <w:rsid w:val="001E6F7E"/>
    <w:rsid w:val="001F35C3"/>
    <w:rsid w:val="001F53A7"/>
    <w:rsid w:val="002038E1"/>
    <w:rsid w:val="00206498"/>
    <w:rsid w:val="0022093B"/>
    <w:rsid w:val="0025046A"/>
    <w:rsid w:val="002540E5"/>
    <w:rsid w:val="002763DF"/>
    <w:rsid w:val="00280504"/>
    <w:rsid w:val="002A45CE"/>
    <w:rsid w:val="002B0CCC"/>
    <w:rsid w:val="002D2BD8"/>
    <w:rsid w:val="003128C9"/>
    <w:rsid w:val="0031685D"/>
    <w:rsid w:val="00331290"/>
    <w:rsid w:val="00333D55"/>
    <w:rsid w:val="00336E0E"/>
    <w:rsid w:val="003425F5"/>
    <w:rsid w:val="003442C4"/>
    <w:rsid w:val="00346BCE"/>
    <w:rsid w:val="0035583E"/>
    <w:rsid w:val="003731E8"/>
    <w:rsid w:val="00373DE9"/>
    <w:rsid w:val="0037768B"/>
    <w:rsid w:val="00377A88"/>
    <w:rsid w:val="003909F3"/>
    <w:rsid w:val="00394830"/>
    <w:rsid w:val="003A134B"/>
    <w:rsid w:val="003B6686"/>
    <w:rsid w:val="003C2B8F"/>
    <w:rsid w:val="003C583B"/>
    <w:rsid w:val="003C6B66"/>
    <w:rsid w:val="003C708B"/>
    <w:rsid w:val="003E17BF"/>
    <w:rsid w:val="003E2F8F"/>
    <w:rsid w:val="00400D1F"/>
    <w:rsid w:val="00413646"/>
    <w:rsid w:val="004427F7"/>
    <w:rsid w:val="004431FE"/>
    <w:rsid w:val="00445913"/>
    <w:rsid w:val="00451635"/>
    <w:rsid w:val="004523B2"/>
    <w:rsid w:val="00467D33"/>
    <w:rsid w:val="004738F1"/>
    <w:rsid w:val="00475182"/>
    <w:rsid w:val="004806DB"/>
    <w:rsid w:val="004B4F22"/>
    <w:rsid w:val="004B5019"/>
    <w:rsid w:val="004B5FE1"/>
    <w:rsid w:val="004B7610"/>
    <w:rsid w:val="004E305A"/>
    <w:rsid w:val="005017A2"/>
    <w:rsid w:val="005346D8"/>
    <w:rsid w:val="005431DB"/>
    <w:rsid w:val="005514C8"/>
    <w:rsid w:val="00551FD5"/>
    <w:rsid w:val="00557691"/>
    <w:rsid w:val="005659AC"/>
    <w:rsid w:val="00565BC7"/>
    <w:rsid w:val="0057642E"/>
    <w:rsid w:val="00596349"/>
    <w:rsid w:val="005B1C92"/>
    <w:rsid w:val="005C571E"/>
    <w:rsid w:val="005D6E8C"/>
    <w:rsid w:val="005E49E0"/>
    <w:rsid w:val="005F225E"/>
    <w:rsid w:val="005F514F"/>
    <w:rsid w:val="005F5212"/>
    <w:rsid w:val="006060AC"/>
    <w:rsid w:val="00610CB2"/>
    <w:rsid w:val="00625289"/>
    <w:rsid w:val="0065454D"/>
    <w:rsid w:val="006706EF"/>
    <w:rsid w:val="006735C2"/>
    <w:rsid w:val="00681935"/>
    <w:rsid w:val="006824AC"/>
    <w:rsid w:val="0068795B"/>
    <w:rsid w:val="006A13B6"/>
    <w:rsid w:val="006B5AB8"/>
    <w:rsid w:val="006C7C44"/>
    <w:rsid w:val="006E4F7C"/>
    <w:rsid w:val="0071772B"/>
    <w:rsid w:val="007219BD"/>
    <w:rsid w:val="0073042A"/>
    <w:rsid w:val="00737A0D"/>
    <w:rsid w:val="00740EF2"/>
    <w:rsid w:val="007436D7"/>
    <w:rsid w:val="00744988"/>
    <w:rsid w:val="0074645F"/>
    <w:rsid w:val="007472C0"/>
    <w:rsid w:val="007736BF"/>
    <w:rsid w:val="007740CE"/>
    <w:rsid w:val="007A61CE"/>
    <w:rsid w:val="007A7571"/>
    <w:rsid w:val="007B06B0"/>
    <w:rsid w:val="007B32D3"/>
    <w:rsid w:val="007B788E"/>
    <w:rsid w:val="007C5109"/>
    <w:rsid w:val="007E2CB6"/>
    <w:rsid w:val="007E4382"/>
    <w:rsid w:val="00807E5D"/>
    <w:rsid w:val="00842182"/>
    <w:rsid w:val="0088313B"/>
    <w:rsid w:val="00887B42"/>
    <w:rsid w:val="0089169B"/>
    <w:rsid w:val="008A0298"/>
    <w:rsid w:val="008E1428"/>
    <w:rsid w:val="008F2B7A"/>
    <w:rsid w:val="008F3559"/>
    <w:rsid w:val="008F481B"/>
    <w:rsid w:val="00907678"/>
    <w:rsid w:val="009109C7"/>
    <w:rsid w:val="00926874"/>
    <w:rsid w:val="009421F6"/>
    <w:rsid w:val="00943818"/>
    <w:rsid w:val="00971F60"/>
    <w:rsid w:val="00972A2E"/>
    <w:rsid w:val="009E026D"/>
    <w:rsid w:val="009E4C12"/>
    <w:rsid w:val="00A04427"/>
    <w:rsid w:val="00A31909"/>
    <w:rsid w:val="00A907DA"/>
    <w:rsid w:val="00A9244D"/>
    <w:rsid w:val="00A92AE6"/>
    <w:rsid w:val="00AA76C3"/>
    <w:rsid w:val="00AE74B3"/>
    <w:rsid w:val="00B20754"/>
    <w:rsid w:val="00B23D5F"/>
    <w:rsid w:val="00B2741C"/>
    <w:rsid w:val="00B3044D"/>
    <w:rsid w:val="00B33675"/>
    <w:rsid w:val="00B579B1"/>
    <w:rsid w:val="00B67014"/>
    <w:rsid w:val="00B704AC"/>
    <w:rsid w:val="00B71123"/>
    <w:rsid w:val="00B765AF"/>
    <w:rsid w:val="00BA4E5A"/>
    <w:rsid w:val="00BB23A2"/>
    <w:rsid w:val="00BC1773"/>
    <w:rsid w:val="00C1798E"/>
    <w:rsid w:val="00C22002"/>
    <w:rsid w:val="00C32253"/>
    <w:rsid w:val="00C353AF"/>
    <w:rsid w:val="00C459F4"/>
    <w:rsid w:val="00C4784B"/>
    <w:rsid w:val="00C604F9"/>
    <w:rsid w:val="00C92A72"/>
    <w:rsid w:val="00CA7A08"/>
    <w:rsid w:val="00CB1A46"/>
    <w:rsid w:val="00CB5130"/>
    <w:rsid w:val="00CC0383"/>
    <w:rsid w:val="00CC6AD8"/>
    <w:rsid w:val="00CF6466"/>
    <w:rsid w:val="00D16BCF"/>
    <w:rsid w:val="00D1713A"/>
    <w:rsid w:val="00D26588"/>
    <w:rsid w:val="00D423CE"/>
    <w:rsid w:val="00D94FB0"/>
    <w:rsid w:val="00DA5789"/>
    <w:rsid w:val="00DC4E9B"/>
    <w:rsid w:val="00DC6929"/>
    <w:rsid w:val="00DD38B8"/>
    <w:rsid w:val="00E21D54"/>
    <w:rsid w:val="00E25BE8"/>
    <w:rsid w:val="00E31CD1"/>
    <w:rsid w:val="00E55942"/>
    <w:rsid w:val="00E6643B"/>
    <w:rsid w:val="00E7393C"/>
    <w:rsid w:val="00E73BB7"/>
    <w:rsid w:val="00EB0BB0"/>
    <w:rsid w:val="00EB3CFF"/>
    <w:rsid w:val="00EB5664"/>
    <w:rsid w:val="00EC087E"/>
    <w:rsid w:val="00EC35A8"/>
    <w:rsid w:val="00EC4C66"/>
    <w:rsid w:val="00ED7189"/>
    <w:rsid w:val="00EE241A"/>
    <w:rsid w:val="00EF6EC7"/>
    <w:rsid w:val="00F272D2"/>
    <w:rsid w:val="00F43D8C"/>
    <w:rsid w:val="00F80149"/>
    <w:rsid w:val="00FA744A"/>
    <w:rsid w:val="00FB6878"/>
    <w:rsid w:val="00FD26E1"/>
    <w:rsid w:val="00FE2237"/>
    <w:rsid w:val="00FE3688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604F9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rsid w:val="00C604F9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basedOn w:val="a0"/>
    <w:link w:val="a5"/>
    <w:rsid w:val="00C604F9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basedOn w:val="a0"/>
    <w:link w:val="a7"/>
    <w:rsid w:val="00C604F9"/>
    <w:rPr>
      <w:rFonts w:ascii="Century" w:eastAsia="ＭＳ 明朝" w:hAnsi="Century" w:cs="Times New Roman"/>
      <w:sz w:val="22"/>
      <w:szCs w:val="20"/>
    </w:rPr>
  </w:style>
  <w:style w:type="character" w:styleId="a9">
    <w:name w:val="page number"/>
    <w:basedOn w:val="a0"/>
    <w:rsid w:val="00C6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604F9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rsid w:val="00C604F9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basedOn w:val="a0"/>
    <w:link w:val="a5"/>
    <w:rsid w:val="00C604F9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basedOn w:val="a0"/>
    <w:link w:val="a7"/>
    <w:rsid w:val="00C604F9"/>
    <w:rPr>
      <w:rFonts w:ascii="Century" w:eastAsia="ＭＳ 明朝" w:hAnsi="Century" w:cs="Times New Roman"/>
      <w:sz w:val="22"/>
      <w:szCs w:val="20"/>
    </w:rPr>
  </w:style>
  <w:style w:type="character" w:styleId="a9">
    <w:name w:val="page number"/>
    <w:basedOn w:val="a0"/>
    <w:rsid w:val="00C6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0DF-A41A-4036-B5BD-390DC04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野 あすみ</dc:creator>
  <cp:lastModifiedBy>藤田 明美</cp:lastModifiedBy>
  <cp:revision>8</cp:revision>
  <cp:lastPrinted>2016-09-05T02:28:00Z</cp:lastPrinted>
  <dcterms:created xsi:type="dcterms:W3CDTF">2016-09-02T07:49:00Z</dcterms:created>
  <dcterms:modified xsi:type="dcterms:W3CDTF">2016-09-05T02:32:00Z</dcterms:modified>
</cp:coreProperties>
</file>